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9AB05" w14:textId="77777777" w:rsidR="0049660B" w:rsidRPr="001B6C1A" w:rsidRDefault="0049660B" w:rsidP="001B6C1A">
      <w:r w:rsidRPr="001B6C1A">
        <w:t>様式第２号</w:t>
      </w:r>
    </w:p>
    <w:p w14:paraId="7E029D4E" w14:textId="77777777" w:rsidR="0049660B" w:rsidRPr="00981390" w:rsidRDefault="0049660B" w:rsidP="00981390">
      <w:pPr>
        <w:jc w:val="center"/>
        <w:rPr>
          <w:sz w:val="24"/>
        </w:rPr>
      </w:pPr>
      <w:r w:rsidRPr="00981390">
        <w:rPr>
          <w:sz w:val="24"/>
        </w:rPr>
        <w:t>鹿沼市小規模工事契約希望者登録変更申請書</w:t>
      </w:r>
    </w:p>
    <w:p w14:paraId="4559A5E8" w14:textId="36B889B3" w:rsidR="0049660B" w:rsidRPr="001B6C1A" w:rsidRDefault="0049660B" w:rsidP="001B6C1A">
      <w:r w:rsidRPr="001B6C1A">
        <w:t xml:space="preserve">  </w:t>
      </w:r>
      <w:r w:rsidR="00981390">
        <w:t xml:space="preserve">　　　　</w:t>
      </w:r>
      <w:r w:rsidR="00981390">
        <w:rPr>
          <w:rFonts w:hint="eastAsia"/>
        </w:rPr>
        <w:t xml:space="preserve">　　</w:t>
      </w:r>
      <w:r w:rsidRPr="001B6C1A">
        <w:t xml:space="preserve">　　　　　　　　　　　　　　　　　　</w:t>
      </w:r>
      <w:r w:rsidR="00132B1E" w:rsidRPr="001B6C1A">
        <w:t xml:space="preserve">　　</w:t>
      </w:r>
      <w:r w:rsidRPr="001B6C1A">
        <w:t xml:space="preserve">　　年　　月　　日</w:t>
      </w:r>
    </w:p>
    <w:p w14:paraId="7EA1F056" w14:textId="35EC73A3" w:rsidR="00EE7B91" w:rsidRDefault="0049660B" w:rsidP="001B6C1A">
      <w:r w:rsidRPr="001B6C1A">
        <w:t xml:space="preserve">  </w:t>
      </w:r>
      <w:r w:rsidRPr="001B6C1A">
        <w:t xml:space="preserve">鹿沼市長　　　　　　　　　　</w:t>
      </w:r>
      <w:r w:rsidR="00D56656" w:rsidRPr="001B6C1A">
        <w:rPr>
          <w:rFonts w:hint="eastAsia"/>
        </w:rPr>
        <w:t>宛</w:t>
      </w:r>
    </w:p>
    <w:p w14:paraId="4B1D0BF5" w14:textId="77777777" w:rsidR="00B4614F" w:rsidRPr="001B6C1A" w:rsidRDefault="00B4614F" w:rsidP="001B6C1A"/>
    <w:tbl>
      <w:tblPr>
        <w:tblStyle w:val="ae"/>
        <w:tblW w:w="0" w:type="auto"/>
        <w:tblInd w:w="2972" w:type="dxa"/>
        <w:tblLook w:val="04A0" w:firstRow="1" w:lastRow="0" w:firstColumn="1" w:lastColumn="0" w:noHBand="0" w:noVBand="1"/>
      </w:tblPr>
      <w:tblGrid>
        <w:gridCol w:w="1985"/>
        <w:gridCol w:w="3820"/>
      </w:tblGrid>
      <w:tr w:rsidR="00EE7B91" w14:paraId="004527A4" w14:textId="77777777" w:rsidTr="00EE7B9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EA59BAC" w14:textId="24015FDB" w:rsidR="00EE7B91" w:rsidRDefault="00EE7B91" w:rsidP="00EE7B91">
            <w:pPr>
              <w:jc w:val="center"/>
            </w:pPr>
            <w:r w:rsidRPr="001B6C1A">
              <w:t>受付番号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6252098C" w14:textId="77777777" w:rsidR="00EE7B91" w:rsidRDefault="00EE7B91" w:rsidP="001B6C1A"/>
        </w:tc>
      </w:tr>
      <w:tr w:rsidR="00EE7B91" w14:paraId="4B95E846" w14:textId="77777777" w:rsidTr="00EE7B91"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80E61A4" w14:textId="7A45E4D1" w:rsidR="00EE7B91" w:rsidRDefault="00EE7B91" w:rsidP="00EE7B91">
            <w:pPr>
              <w:jc w:val="center"/>
            </w:pPr>
            <w:r w:rsidRPr="001B6C1A">
              <w:t>住所又は所在地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5AC4D115" w14:textId="02005B64" w:rsidR="00EE7B91" w:rsidRDefault="00EE7B91" w:rsidP="001B6C1A">
            <w:r w:rsidRPr="001B6C1A">
              <w:t>〒</w:t>
            </w:r>
          </w:p>
        </w:tc>
      </w:tr>
      <w:tr w:rsidR="00EE7B91" w14:paraId="3F0F0E97" w14:textId="77777777" w:rsidTr="00277349">
        <w:tc>
          <w:tcPr>
            <w:tcW w:w="1985" w:type="dxa"/>
            <w:vMerge/>
            <w:tcBorders>
              <w:left w:val="nil"/>
              <w:bottom w:val="nil"/>
              <w:right w:val="nil"/>
            </w:tcBorders>
          </w:tcPr>
          <w:p w14:paraId="50FC9082" w14:textId="77777777" w:rsidR="00EE7B91" w:rsidRDefault="00EE7B91" w:rsidP="00EE7B91">
            <w:pPr>
              <w:jc w:val="center"/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0440A538" w14:textId="374C8600" w:rsidR="00EE7B91" w:rsidRDefault="00EE7B91" w:rsidP="001B6C1A">
            <w:r>
              <w:rPr>
                <w:rFonts w:hint="eastAsia"/>
              </w:rPr>
              <w:t>鹿沼市</w:t>
            </w:r>
          </w:p>
        </w:tc>
      </w:tr>
      <w:tr w:rsidR="00EE7B91" w14:paraId="6B669750" w14:textId="77777777" w:rsidTr="00EE7B9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FAF8801" w14:textId="50224A72" w:rsidR="00EE7B91" w:rsidRDefault="00EE7B91" w:rsidP="00EE7B91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4C015D56" w14:textId="77777777" w:rsidR="00EE7B91" w:rsidRDefault="00EE7B91" w:rsidP="001B6C1A"/>
        </w:tc>
      </w:tr>
      <w:tr w:rsidR="00EE7B91" w14:paraId="7DCD50A5" w14:textId="77777777" w:rsidTr="00EE7B9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9C7C78E" w14:textId="031B499C" w:rsidR="00EE7B91" w:rsidRDefault="00EE7B91" w:rsidP="00EE7B91">
            <w:pPr>
              <w:jc w:val="center"/>
            </w:pPr>
            <w:r w:rsidRPr="001B6C1A">
              <w:t>商号又は名称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603F7737" w14:textId="77777777" w:rsidR="00EE7B91" w:rsidRDefault="00EE7B91" w:rsidP="001B6C1A"/>
        </w:tc>
      </w:tr>
      <w:tr w:rsidR="00EE7B91" w14:paraId="6F57B3B1" w14:textId="77777777" w:rsidTr="00EE7B9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89BB7B6" w14:textId="5D047C88" w:rsidR="00EE7B91" w:rsidRDefault="00EE7B91" w:rsidP="00EE7B91">
            <w:pPr>
              <w:jc w:val="center"/>
            </w:pPr>
            <w:r w:rsidRPr="001B6C1A">
              <w:t>代表者氏名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18E39F01" w14:textId="17B9750B" w:rsidR="00EE7B91" w:rsidRDefault="00EE7B91" w:rsidP="001B6C1A">
            <w:bookmarkStart w:id="0" w:name="_GoBack"/>
            <w:bookmarkEnd w:id="0"/>
            <w:r>
              <w:rPr>
                <w:rFonts w:hint="eastAsia"/>
              </w:rPr>
              <w:t xml:space="preserve">　　　　　　　　　　　　　　</w:t>
            </w:r>
            <w:r w:rsidRPr="001B6C1A">
              <w:t>㊞</w:t>
            </w:r>
          </w:p>
        </w:tc>
      </w:tr>
    </w:tbl>
    <w:p w14:paraId="4141CBFF" w14:textId="77777777" w:rsidR="0049660B" w:rsidRPr="001B6C1A" w:rsidRDefault="0049660B" w:rsidP="001B6C1A"/>
    <w:p w14:paraId="42B60D8A" w14:textId="77777777" w:rsidR="00EE7B91" w:rsidRDefault="0049660B" w:rsidP="001B6C1A">
      <w:r w:rsidRPr="001B6C1A">
        <w:t xml:space="preserve">  </w:t>
      </w:r>
      <w:r w:rsidRPr="001B6C1A">
        <w:t>鹿沼市小規模契約希望者登録制度登録事項について、下記の通り変更が生じたので、届出します。</w:t>
      </w:r>
    </w:p>
    <w:p w14:paraId="041D865A" w14:textId="5712D928" w:rsidR="0049660B" w:rsidRPr="001B6C1A" w:rsidRDefault="0049660B" w:rsidP="00EE7B91">
      <w:pPr>
        <w:jc w:val="center"/>
      </w:pPr>
      <w:r w:rsidRPr="001B6C1A">
        <w:t>記</w:t>
      </w:r>
    </w:p>
    <w:tbl>
      <w:tblPr>
        <w:tblW w:w="8661" w:type="dxa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90"/>
        <w:gridCol w:w="6571"/>
      </w:tblGrid>
      <w:tr w:rsidR="0049660B" w:rsidRPr="001B6C1A" w14:paraId="2C973015" w14:textId="77777777" w:rsidTr="009730B0">
        <w:trPr>
          <w:trHeight w:val="161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81331" w14:textId="7B440C4D" w:rsidR="0049660B" w:rsidRPr="001B6C1A" w:rsidRDefault="00981390" w:rsidP="00981390">
            <w:pPr>
              <w:jc w:val="center"/>
            </w:pPr>
            <w:r>
              <w:t>変更事項</w:t>
            </w:r>
          </w:p>
        </w:tc>
        <w:tc>
          <w:tcPr>
            <w:tcW w:w="6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65205B" w14:textId="77777777" w:rsidR="0049660B" w:rsidRPr="001B6C1A" w:rsidRDefault="0049660B" w:rsidP="009730B0"/>
        </w:tc>
      </w:tr>
      <w:tr w:rsidR="0049660B" w:rsidRPr="001B6C1A" w14:paraId="15B25D5B" w14:textId="77777777" w:rsidTr="009730B0">
        <w:trPr>
          <w:trHeight w:val="1615"/>
        </w:trPr>
        <w:tc>
          <w:tcPr>
            <w:tcW w:w="2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D19E5" w14:textId="7FA7C08C" w:rsidR="0049660B" w:rsidRPr="001B6C1A" w:rsidRDefault="00981390" w:rsidP="00981390">
            <w:pPr>
              <w:jc w:val="center"/>
            </w:pPr>
            <w:r>
              <w:t>変更</w:t>
            </w:r>
            <w:r w:rsidR="0049660B" w:rsidRPr="001B6C1A">
              <w:t>前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371F24" w14:textId="77777777" w:rsidR="0049660B" w:rsidRPr="001B6C1A" w:rsidRDefault="0049660B" w:rsidP="009730B0"/>
        </w:tc>
      </w:tr>
      <w:tr w:rsidR="0049660B" w:rsidRPr="001B6C1A" w14:paraId="419E406E" w14:textId="77777777" w:rsidTr="009730B0">
        <w:trPr>
          <w:trHeight w:val="1615"/>
        </w:trPr>
        <w:tc>
          <w:tcPr>
            <w:tcW w:w="2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232BD" w14:textId="7B5C7D29" w:rsidR="0049660B" w:rsidRPr="001B6C1A" w:rsidRDefault="00981390" w:rsidP="00981390">
            <w:pPr>
              <w:jc w:val="center"/>
            </w:pPr>
            <w:r>
              <w:t>変更</w:t>
            </w:r>
            <w:r w:rsidR="0049660B" w:rsidRPr="001B6C1A">
              <w:t>後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617A52" w14:textId="77777777" w:rsidR="0049660B" w:rsidRPr="001B6C1A" w:rsidRDefault="0049660B" w:rsidP="009730B0"/>
        </w:tc>
      </w:tr>
    </w:tbl>
    <w:p w14:paraId="68EC16E9" w14:textId="50F6951A" w:rsidR="0049660B" w:rsidRPr="001B6C1A" w:rsidRDefault="00EE7B91" w:rsidP="00EE7B91">
      <w:pPr>
        <w:ind w:left="237" w:hangingChars="100" w:hanging="237"/>
      </w:pPr>
      <w:r>
        <w:rPr>
          <w:rFonts w:hint="eastAsia"/>
        </w:rPr>
        <w:t xml:space="preserve">※　</w:t>
      </w:r>
      <w:r w:rsidR="0049660B" w:rsidRPr="001B6C1A">
        <w:t>使用印は、見積書や契約書、代金の請求及び受領等に使用することとなるものです。法人の場合は代表取締役印（登録印）を、個人事業主の場合は、実印</w:t>
      </w:r>
      <w:r w:rsidR="0049660B" w:rsidRPr="001B6C1A">
        <w:rPr>
          <w:rFonts w:hint="eastAsia"/>
        </w:rPr>
        <w:t>を</w:t>
      </w:r>
      <w:r w:rsidR="0049660B" w:rsidRPr="001B6C1A">
        <w:t>使用し</w:t>
      </w:r>
      <w:r w:rsidR="0049660B" w:rsidRPr="001B6C1A">
        <w:rPr>
          <w:rFonts w:hint="eastAsia"/>
        </w:rPr>
        <w:t>て</w:t>
      </w:r>
      <w:r w:rsidR="0049660B" w:rsidRPr="001B6C1A">
        <w:t>ください。</w:t>
      </w:r>
    </w:p>
    <w:p w14:paraId="4437DFDB" w14:textId="16C260D6" w:rsidR="0049660B" w:rsidRPr="001B6C1A" w:rsidRDefault="0049660B" w:rsidP="00EE7B91">
      <w:pPr>
        <w:ind w:left="237" w:hangingChars="100" w:hanging="237"/>
      </w:pPr>
      <w:r w:rsidRPr="001B6C1A">
        <w:rPr>
          <w:rFonts w:hint="eastAsia"/>
        </w:rPr>
        <w:t xml:space="preserve">※　</w:t>
      </w:r>
      <w:r w:rsidRPr="001B6C1A">
        <w:t>住所、商号、代表者名、電話・ＦＡＸ番号及び使用印に変更があった場合にのみ提出してください。業種の追加・変更等は認められません。</w:t>
      </w:r>
      <w:r w:rsidRPr="001B6C1A">
        <w:rPr>
          <w:rFonts w:hint="eastAsia"/>
        </w:rPr>
        <w:t>なお、使用印に変更があった場合は、様式</w:t>
      </w:r>
      <w:r w:rsidRPr="00CA13DF">
        <w:rPr>
          <w:rFonts w:hint="eastAsia"/>
        </w:rPr>
        <w:t>第</w:t>
      </w:r>
      <w:r w:rsidR="00CA13DF">
        <w:rPr>
          <w:rFonts w:hint="eastAsia"/>
        </w:rPr>
        <w:t>５</w:t>
      </w:r>
      <w:r w:rsidRPr="00CA13DF">
        <w:rPr>
          <w:rFonts w:hint="eastAsia"/>
        </w:rPr>
        <w:t>号「</w:t>
      </w:r>
      <w:r w:rsidR="00E23F23" w:rsidRPr="00CA13DF">
        <w:rPr>
          <w:rFonts w:hint="eastAsia"/>
        </w:rPr>
        <w:t>使用印鑑届</w:t>
      </w:r>
      <w:r w:rsidRPr="00CA13DF">
        <w:rPr>
          <w:rFonts w:hint="eastAsia"/>
        </w:rPr>
        <w:t>」も併せ</w:t>
      </w:r>
      <w:r w:rsidRPr="001B6C1A">
        <w:rPr>
          <w:rFonts w:hint="eastAsia"/>
        </w:rPr>
        <w:t>て提出してください。</w:t>
      </w:r>
    </w:p>
    <w:p w14:paraId="2E93AE06" w14:textId="6F94A4DE" w:rsidR="00433533" w:rsidRPr="001B6C1A" w:rsidRDefault="00433533" w:rsidP="001B6C1A"/>
    <w:sectPr w:rsidR="00433533" w:rsidRPr="001B6C1A" w:rsidSect="001B6C1A">
      <w:pgSz w:w="11906" w:h="16838" w:code="9"/>
      <w:pgMar w:top="1701" w:right="1418" w:bottom="1134" w:left="1701" w:header="720" w:footer="720" w:gutter="0"/>
      <w:pgNumType w:start="1"/>
      <w:cols w:space="720"/>
      <w:noEndnote/>
      <w:docGrid w:type="linesAndChars" w:linePitch="411" w:charSpace="56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813FF" w14:textId="77777777" w:rsidR="00187892" w:rsidRDefault="00187892">
      <w:r>
        <w:separator/>
      </w:r>
    </w:p>
  </w:endnote>
  <w:endnote w:type="continuationSeparator" w:id="0">
    <w:p w14:paraId="39D5547A" w14:textId="77777777" w:rsidR="00187892" w:rsidRDefault="0018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75903" w14:textId="77777777" w:rsidR="00187892" w:rsidRDefault="00187892">
      <w:r>
        <w:separator/>
      </w:r>
    </w:p>
  </w:footnote>
  <w:footnote w:type="continuationSeparator" w:id="0">
    <w:p w14:paraId="70B8CFB0" w14:textId="77777777" w:rsidR="00187892" w:rsidRDefault="00187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8BA"/>
    <w:multiLevelType w:val="hybridMultilevel"/>
    <w:tmpl w:val="88B61C18"/>
    <w:lvl w:ilvl="0" w:tplc="59E07816">
      <w:start w:val="2"/>
      <w:numFmt w:val="decimal"/>
      <w:lvlText w:val="(%1)"/>
      <w:lvlJc w:val="left"/>
      <w:pPr>
        <w:tabs>
          <w:tab w:val="num" w:pos="690"/>
        </w:tabs>
        <w:ind w:left="69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6027725"/>
    <w:multiLevelType w:val="hybridMultilevel"/>
    <w:tmpl w:val="34B09190"/>
    <w:lvl w:ilvl="0" w:tplc="9934D906">
      <w:start w:val="1"/>
      <w:numFmt w:val="decimal"/>
      <w:lvlText w:val="(%1)"/>
      <w:lvlJc w:val="left"/>
      <w:pPr>
        <w:tabs>
          <w:tab w:val="num" w:pos="690"/>
        </w:tabs>
        <w:ind w:left="690" w:hanging="585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19964190"/>
    <w:multiLevelType w:val="hybridMultilevel"/>
    <w:tmpl w:val="D23CE200"/>
    <w:lvl w:ilvl="0" w:tplc="C3A8ABB4">
      <w:start w:val="4"/>
      <w:numFmt w:val="decimal"/>
      <w:lvlText w:val="(%1)"/>
      <w:lvlJc w:val="left"/>
      <w:pPr>
        <w:tabs>
          <w:tab w:val="num" w:pos="690"/>
        </w:tabs>
        <w:ind w:left="690" w:hanging="585"/>
      </w:pPr>
      <w:rPr>
        <w:rFonts w:ascii="ＭＳ 明朝" w:hint="default"/>
      </w:rPr>
    </w:lvl>
    <w:lvl w:ilvl="1" w:tplc="D4CC4504"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22B5293B"/>
    <w:multiLevelType w:val="hybridMultilevel"/>
    <w:tmpl w:val="E5B853F2"/>
    <w:lvl w:ilvl="0" w:tplc="3F4816B0"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2A373EC1"/>
    <w:multiLevelType w:val="hybridMultilevel"/>
    <w:tmpl w:val="AE4883BC"/>
    <w:lvl w:ilvl="0" w:tplc="E7AC4B1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2F51C0"/>
    <w:multiLevelType w:val="hybridMultilevel"/>
    <w:tmpl w:val="76064FF0"/>
    <w:lvl w:ilvl="0" w:tplc="4E5EE81A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ascii="Century" w:hAnsi="Century" w:hint="eastAsia"/>
      </w:rPr>
    </w:lvl>
    <w:lvl w:ilvl="1" w:tplc="089A802A"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790E6A3F"/>
    <w:multiLevelType w:val="hybridMultilevel"/>
    <w:tmpl w:val="2624A6DA"/>
    <w:lvl w:ilvl="0" w:tplc="E6E4399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7"/>
  <w:drawingGridVerticalSpacing w:val="411"/>
  <w:displayHorizontalDrawingGridEvery w:val="0"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F6"/>
    <w:rsid w:val="00044751"/>
    <w:rsid w:val="000B2418"/>
    <w:rsid w:val="000C4586"/>
    <w:rsid w:val="000F770D"/>
    <w:rsid w:val="00132B1E"/>
    <w:rsid w:val="001448E0"/>
    <w:rsid w:val="00161891"/>
    <w:rsid w:val="001734D9"/>
    <w:rsid w:val="00183AE5"/>
    <w:rsid w:val="00187892"/>
    <w:rsid w:val="001B6C1A"/>
    <w:rsid w:val="002213F4"/>
    <w:rsid w:val="00303273"/>
    <w:rsid w:val="00332ECF"/>
    <w:rsid w:val="003E07E9"/>
    <w:rsid w:val="003E3821"/>
    <w:rsid w:val="003F762C"/>
    <w:rsid w:val="00433533"/>
    <w:rsid w:val="00434F71"/>
    <w:rsid w:val="00440BED"/>
    <w:rsid w:val="004738D8"/>
    <w:rsid w:val="00485A4A"/>
    <w:rsid w:val="0049660B"/>
    <w:rsid w:val="00497B30"/>
    <w:rsid w:val="005361B6"/>
    <w:rsid w:val="005572AA"/>
    <w:rsid w:val="005D24CE"/>
    <w:rsid w:val="005D6106"/>
    <w:rsid w:val="005F30D1"/>
    <w:rsid w:val="006168BD"/>
    <w:rsid w:val="00634A66"/>
    <w:rsid w:val="007435D2"/>
    <w:rsid w:val="007B7548"/>
    <w:rsid w:val="007C53AA"/>
    <w:rsid w:val="00823628"/>
    <w:rsid w:val="00835511"/>
    <w:rsid w:val="0087080D"/>
    <w:rsid w:val="008A272C"/>
    <w:rsid w:val="008D43C1"/>
    <w:rsid w:val="00972DF6"/>
    <w:rsid w:val="009730B0"/>
    <w:rsid w:val="00981390"/>
    <w:rsid w:val="00994F66"/>
    <w:rsid w:val="00A20DD5"/>
    <w:rsid w:val="00A94035"/>
    <w:rsid w:val="00B06236"/>
    <w:rsid w:val="00B214CE"/>
    <w:rsid w:val="00B4614F"/>
    <w:rsid w:val="00B6388D"/>
    <w:rsid w:val="00C030F7"/>
    <w:rsid w:val="00C96FAA"/>
    <w:rsid w:val="00CA13DF"/>
    <w:rsid w:val="00CD52F1"/>
    <w:rsid w:val="00D10659"/>
    <w:rsid w:val="00D31210"/>
    <w:rsid w:val="00D50AA9"/>
    <w:rsid w:val="00D513DC"/>
    <w:rsid w:val="00D56656"/>
    <w:rsid w:val="00DF700E"/>
    <w:rsid w:val="00E06350"/>
    <w:rsid w:val="00E23F23"/>
    <w:rsid w:val="00E34FD1"/>
    <w:rsid w:val="00ED150C"/>
    <w:rsid w:val="00ED4481"/>
    <w:rsid w:val="00EE7B91"/>
    <w:rsid w:val="00F31237"/>
    <w:rsid w:val="00F6321A"/>
    <w:rsid w:val="00FA7F8F"/>
    <w:rsid w:val="00FB3A9A"/>
    <w:rsid w:val="00FD32B5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AF0D41C"/>
  <w15:docId w15:val="{DDC52D1D-71D4-4D70-B40F-E655C593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ＭＳ 明朝" w:hAnsi="ＭＳ 明朝"/>
      <w:spacing w:val="1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214CE"/>
  </w:style>
  <w:style w:type="character" w:styleId="a7">
    <w:name w:val="annotation reference"/>
    <w:basedOn w:val="a0"/>
    <w:semiHidden/>
    <w:unhideWhenUsed/>
    <w:rsid w:val="00D513DC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D513DC"/>
    <w:pPr>
      <w:jc w:val="left"/>
    </w:pPr>
  </w:style>
  <w:style w:type="character" w:customStyle="1" w:styleId="a9">
    <w:name w:val="コメント文字列 (文字)"/>
    <w:basedOn w:val="a0"/>
    <w:link w:val="a8"/>
    <w:semiHidden/>
    <w:rsid w:val="00D513DC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D513DC"/>
    <w:rPr>
      <w:b/>
      <w:bCs/>
    </w:rPr>
  </w:style>
  <w:style w:type="character" w:customStyle="1" w:styleId="ab">
    <w:name w:val="コメント内容 (文字)"/>
    <w:basedOn w:val="a9"/>
    <w:link w:val="aa"/>
    <w:semiHidden/>
    <w:rsid w:val="00D513DC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semiHidden/>
    <w:unhideWhenUsed/>
    <w:rsid w:val="00D51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D513D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rsid w:val="00EE7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065D-EDCC-4B08-B901-3B77CE0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規模契約登録制</vt:lpstr>
      <vt:lpstr>小規模契約登録制</vt:lpstr>
    </vt:vector>
  </TitlesOfParts>
  <Company>鹿沼市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規模契約登録制</dc:title>
  <dc:creator>k0008079</dc:creator>
  <cp:lastModifiedBy>松島　美喜子</cp:lastModifiedBy>
  <cp:revision>4</cp:revision>
  <cp:lastPrinted>2009-03-12T07:24:00Z</cp:lastPrinted>
  <dcterms:created xsi:type="dcterms:W3CDTF">2022-01-06T07:21:00Z</dcterms:created>
  <dcterms:modified xsi:type="dcterms:W3CDTF">2022-01-06T07:33:00Z</dcterms:modified>
</cp:coreProperties>
</file>